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58" w:rsidRDefault="008A3D26" w:rsidP="00394661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Pr="007E0E58" w:rsidRDefault="0039466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Pr="0039466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  <w:t xml:space="preserve">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39466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 2018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39466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 Fill in the blanks;</w:t>
      </w:r>
    </w:p>
    <w:p w:rsidR="00394661" w:rsidRDefault="00394661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organisms spread through ________</w:t>
      </w:r>
      <w:r w:rsidR="005D4295">
        <w:rPr>
          <w:rFonts w:ascii="Times New Roman" w:hAnsi="Times New Roman" w:cs="Times New Roman"/>
        </w:rPr>
        <w:t>______</w:t>
      </w:r>
      <w:proofErr w:type="gramStart"/>
      <w:r w:rsidR="005D4295">
        <w:rPr>
          <w:rFonts w:ascii="Times New Roman" w:hAnsi="Times New Roman" w:cs="Times New Roman"/>
        </w:rPr>
        <w:t>_ ,</w:t>
      </w:r>
      <w:proofErr w:type="gramEnd"/>
      <w:r w:rsidR="005D4295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.</w:t>
      </w:r>
    </w:p>
    <w:p w:rsidR="00394661" w:rsidRDefault="00394661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ins are broken down by __________________ enzyme.</w:t>
      </w:r>
    </w:p>
    <w:p w:rsidR="00394661" w:rsidRDefault="00394661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light strikes the shiny surface it bounce</w:t>
      </w:r>
      <w:r w:rsidR="005D429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ack, this phenomenon is called ________________. </w:t>
      </w:r>
    </w:p>
    <w:p w:rsidR="00394661" w:rsidRDefault="00394661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is a form of energy that travels in the ______________ line.</w:t>
      </w:r>
    </w:p>
    <w:p w:rsidR="006B291B" w:rsidRDefault="006B291B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blood cells produces ____________________ against pathogenic microorganisms.</w:t>
      </w:r>
    </w:p>
    <w:p w:rsidR="006B291B" w:rsidRDefault="006B291B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body has two defense system to get protected against diseases, </w:t>
      </w:r>
      <w:r w:rsidR="005D4295">
        <w:rPr>
          <w:rFonts w:ascii="Times New Roman" w:hAnsi="Times New Roman" w:cs="Times New Roman"/>
        </w:rPr>
        <w:t>natural barriers and______________________</w:t>
      </w:r>
      <w:r>
        <w:rPr>
          <w:rFonts w:ascii="Times New Roman" w:hAnsi="Times New Roman" w:cs="Times New Roman"/>
        </w:rPr>
        <w:t xml:space="preserve"> immune system.</w:t>
      </w:r>
    </w:p>
    <w:p w:rsidR="006B291B" w:rsidRDefault="006B291B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provides instant energy to the body.</w:t>
      </w:r>
    </w:p>
    <w:p w:rsidR="006B291B" w:rsidRDefault="006B291B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tting of light into its component colors is called _______________________.</w:t>
      </w:r>
    </w:p>
    <w:p w:rsidR="006B291B" w:rsidRDefault="006B291B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ave mirrors are used in parking lots because they provide ___________________ view.</w:t>
      </w:r>
    </w:p>
    <w:p w:rsidR="006B291B" w:rsidRDefault="006B291B" w:rsidP="00394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x mirrors are used in microscope and </w:t>
      </w:r>
      <w:r w:rsidR="00A27DFF">
        <w:rPr>
          <w:rFonts w:ascii="Times New Roman" w:hAnsi="Times New Roman" w:cs="Times New Roman"/>
        </w:rPr>
        <w:t>in ______________________.</w:t>
      </w:r>
    </w:p>
    <w:p w:rsidR="00A27DFF" w:rsidRDefault="00A27DFF" w:rsidP="00A27DFF">
      <w:pPr>
        <w:rPr>
          <w:rFonts w:ascii="Times New Roman" w:hAnsi="Times New Roman" w:cs="Times New Roman"/>
        </w:rPr>
      </w:pPr>
    </w:p>
    <w:p w:rsidR="00A27DFF" w:rsidRDefault="00A27DFF" w:rsidP="00A27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 Correct the wrong statements</w:t>
      </w:r>
      <w:r w:rsidR="00A04DF5">
        <w:rPr>
          <w:rFonts w:ascii="Times New Roman" w:hAnsi="Times New Roman" w:cs="Times New Roman"/>
        </w:rPr>
        <w:t xml:space="preserve"> only</w:t>
      </w:r>
      <w:r>
        <w:rPr>
          <w:rFonts w:ascii="Times New Roman" w:hAnsi="Times New Roman" w:cs="Times New Roman"/>
        </w:rPr>
        <w:t>:</w:t>
      </w:r>
    </w:p>
    <w:p w:rsidR="00A27DFF" w:rsidRDefault="00A04DF5" w:rsidP="00A27D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 cannot transfer through vacuum due to absence of particles.</w:t>
      </w:r>
    </w:p>
    <w:p w:rsidR="00A04DF5" w:rsidRPr="00A04DF5" w:rsidRDefault="00A04DF5" w:rsidP="00A04DF5">
      <w:pPr>
        <w:ind w:left="360"/>
        <w:rPr>
          <w:rFonts w:ascii="Times New Roman" w:hAnsi="Times New Roman" w:cs="Times New Roman"/>
        </w:rPr>
      </w:pPr>
      <w:r w:rsidRPr="00A04DF5">
        <w:rPr>
          <w:rFonts w:ascii="Times New Roman" w:hAnsi="Times New Roman" w:cs="Times New Roman"/>
        </w:rPr>
        <w:t>___________________________________________________________________________</w:t>
      </w:r>
    </w:p>
    <w:p w:rsidR="007E0E58" w:rsidRDefault="00A04DF5" w:rsidP="00A04D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pectrum r</w:t>
      </w:r>
      <w:r w:rsidRPr="00A04DF5">
        <w:rPr>
          <w:rFonts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>color refracts more as it has the highest speed among all colors.</w:t>
      </w:r>
    </w:p>
    <w:p w:rsidR="00A04DF5" w:rsidRDefault="00A04DF5" w:rsidP="00A0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A04DF5" w:rsidRDefault="00A04DF5" w:rsidP="00A04D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and dull surfaces are the good radiators of heat.</w:t>
      </w:r>
    </w:p>
    <w:p w:rsidR="00A04DF5" w:rsidRDefault="00A04DF5" w:rsidP="00A0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A04DF5" w:rsidRDefault="00A04DF5" w:rsidP="00A04D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is the deficiency disease of Vitamin k.</w:t>
      </w:r>
    </w:p>
    <w:p w:rsidR="00A04DF5" w:rsidRDefault="00A04DF5" w:rsidP="00A0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04DF5" w:rsidRDefault="00A04DF5" w:rsidP="00A04D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ccines are the suspensions </w:t>
      </w:r>
      <w:r w:rsidR="000F07BD">
        <w:rPr>
          <w:rFonts w:ascii="Times New Roman" w:hAnsi="Times New Roman" w:cs="Times New Roman"/>
        </w:rPr>
        <w:t>of dead microorganisms which are used to stimulate the immune system against pathogenic microorganisms.</w:t>
      </w:r>
    </w:p>
    <w:p w:rsidR="000F07BD" w:rsidRPr="000F07BD" w:rsidRDefault="000F07BD" w:rsidP="000F07B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0F07BD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 Define briefly the function of White blood cells.</w:t>
      </w:r>
    </w:p>
    <w:p w:rsidR="000F07BD" w:rsidRDefault="000F07BD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 What chemistry works behind bread rising?</w:t>
      </w:r>
    </w:p>
    <w:p w:rsidR="000F07BD" w:rsidRDefault="000F07BD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: Write names of three infectious diseases caused by bacteria. </w:t>
      </w:r>
    </w:p>
    <w:p w:rsidR="000F07BD" w:rsidRDefault="000F07BD" w:rsidP="007E0E58">
      <w:pPr>
        <w:rPr>
          <w:rFonts w:ascii="Times New Roman" w:hAnsi="Times New Roman" w:cs="Times New Roman"/>
        </w:rPr>
      </w:pPr>
    </w:p>
    <w:p w:rsidR="000F07BD" w:rsidRDefault="000F07BD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6: Label the diagram:</w:t>
      </w:r>
    </w:p>
    <w:p w:rsidR="000F07BD" w:rsidRDefault="000F07BD" w:rsidP="007E0E58">
      <w:pPr>
        <w:rPr>
          <w:rFonts w:ascii="Times New Roman" w:hAnsi="Times New Roman" w:cs="Times New Roman"/>
        </w:rPr>
      </w:pPr>
    </w:p>
    <w:p w:rsidR="000F07BD" w:rsidRPr="007E0E58" w:rsidRDefault="000F07BD" w:rsidP="007E0E5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6E703C" wp14:editId="4FD48E3B">
            <wp:simplePos x="0" y="0"/>
            <wp:positionH relativeFrom="column">
              <wp:posOffset>571500</wp:posOffset>
            </wp:positionH>
            <wp:positionV relativeFrom="paragraph">
              <wp:posOffset>12065</wp:posOffset>
            </wp:positionV>
            <wp:extent cx="4486275" cy="2524125"/>
            <wp:effectExtent l="0" t="0" r="0" b="0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2" name="Picture 2" descr="C:\Users\Students\Desktop\pri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s\Desktop\pris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27152" r="5144" b="38410"/>
                    <a:stretch/>
                  </pic:blipFill>
                  <pic:spPr bwMode="auto"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F877A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7: Label the diagram depicting refraction of light, and answer the following questions:</w:t>
      </w:r>
    </w:p>
    <w:p w:rsidR="00F877A0" w:rsidRDefault="00F877A0" w:rsidP="007E0E5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085FF2" wp14:editId="5855992F">
            <wp:simplePos x="0" y="0"/>
            <wp:positionH relativeFrom="column">
              <wp:posOffset>571500</wp:posOffset>
            </wp:positionH>
            <wp:positionV relativeFrom="paragraph">
              <wp:posOffset>198755</wp:posOffset>
            </wp:positionV>
            <wp:extent cx="4762500" cy="2419350"/>
            <wp:effectExtent l="0" t="0" r="0" b="0"/>
            <wp:wrapThrough wrapText="bothSides">
              <wp:wrapPolygon edited="0">
                <wp:start x="7949" y="1361"/>
                <wp:lineTo x="7949" y="9865"/>
                <wp:lineTo x="3283" y="10715"/>
                <wp:lineTo x="3283" y="11565"/>
                <wp:lineTo x="6826" y="12586"/>
                <wp:lineTo x="5530" y="13776"/>
                <wp:lineTo x="4666" y="14967"/>
                <wp:lineTo x="3456" y="17008"/>
                <wp:lineTo x="3542" y="17348"/>
                <wp:lineTo x="7862" y="18028"/>
                <wp:lineTo x="7949" y="20069"/>
                <wp:lineTo x="8035" y="20409"/>
                <wp:lineTo x="13046" y="20409"/>
                <wp:lineTo x="13219" y="12586"/>
                <wp:lineTo x="13738" y="9865"/>
                <wp:lineTo x="18058" y="9694"/>
                <wp:lineTo x="18144" y="9184"/>
                <wp:lineTo x="14861" y="7143"/>
                <wp:lineTo x="15293" y="7143"/>
                <wp:lineTo x="17021" y="4422"/>
                <wp:lineTo x="17885" y="3402"/>
                <wp:lineTo x="17539" y="3061"/>
                <wp:lineTo x="13133" y="1361"/>
                <wp:lineTo x="7949" y="1361"/>
              </wp:wrapPolygon>
            </wp:wrapThrough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7A0" w:rsidRPr="007E0E58" w:rsidRDefault="00F877A0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4B0CB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B0CB8" w:rsidRPr="004B0CB8" w:rsidRDefault="004B0CB8" w:rsidP="004B0CB8">
      <w:pPr>
        <w:rPr>
          <w:rFonts w:ascii="Times New Roman" w:hAnsi="Times New Roman" w:cs="Times New Roman"/>
        </w:rPr>
      </w:pPr>
    </w:p>
    <w:p w:rsidR="004B0CB8" w:rsidRPr="004B0CB8" w:rsidRDefault="004B0CB8" w:rsidP="004B0CB8">
      <w:pPr>
        <w:rPr>
          <w:rFonts w:ascii="Times New Roman" w:hAnsi="Times New Roman" w:cs="Times New Roman"/>
        </w:rPr>
      </w:pPr>
    </w:p>
    <w:p w:rsidR="004B0CB8" w:rsidRPr="004B0CB8" w:rsidRDefault="004B0CB8" w:rsidP="004B0CB8">
      <w:pPr>
        <w:rPr>
          <w:rFonts w:ascii="Times New Roman" w:hAnsi="Times New Roman" w:cs="Times New Roman"/>
        </w:rPr>
      </w:pPr>
    </w:p>
    <w:p w:rsidR="004B0CB8" w:rsidRPr="004B0CB8" w:rsidRDefault="004B0CB8" w:rsidP="004B0CB8">
      <w:pPr>
        <w:rPr>
          <w:rFonts w:ascii="Times New Roman" w:hAnsi="Times New Roman" w:cs="Times New Roman"/>
        </w:rPr>
      </w:pPr>
    </w:p>
    <w:p w:rsidR="004B0CB8" w:rsidRPr="004B0CB8" w:rsidRDefault="004B0CB8" w:rsidP="004B0CB8">
      <w:pPr>
        <w:rPr>
          <w:rFonts w:ascii="Times New Roman" w:hAnsi="Times New Roman" w:cs="Times New Roman"/>
        </w:rPr>
      </w:pPr>
    </w:p>
    <w:p w:rsidR="004B0CB8" w:rsidRDefault="004B0CB8" w:rsidP="004B0CB8">
      <w:pPr>
        <w:rPr>
          <w:rFonts w:ascii="Times New Roman" w:hAnsi="Times New Roman" w:cs="Times New Roman"/>
        </w:rPr>
      </w:pPr>
    </w:p>
    <w:p w:rsidR="00570648" w:rsidRDefault="004B0CB8" w:rsidP="004B0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es light bend when it enters the glass slab?</w:t>
      </w:r>
    </w:p>
    <w:p w:rsidR="004B0CB8" w:rsidRPr="004B0CB8" w:rsidRDefault="00366B32" w:rsidP="004B0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apparent</w:t>
      </w:r>
      <w:r w:rsidR="004B0CB8">
        <w:rPr>
          <w:rFonts w:ascii="Times New Roman" w:hAnsi="Times New Roman" w:cs="Times New Roman"/>
        </w:rPr>
        <w:t xml:space="preserve"> depth. </w:t>
      </w:r>
      <w:bookmarkStart w:id="0" w:name="_GoBack"/>
      <w:bookmarkEnd w:id="0"/>
    </w:p>
    <w:sectPr w:rsidR="004B0CB8" w:rsidRPr="004B0CB8" w:rsidSect="00D57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45" w:rsidRDefault="00D21D45" w:rsidP="00570648">
      <w:pPr>
        <w:spacing w:after="0" w:line="240" w:lineRule="auto"/>
      </w:pPr>
      <w:r>
        <w:separator/>
      </w:r>
    </w:p>
  </w:endnote>
  <w:endnote w:type="continuationSeparator" w:id="0">
    <w:p w:rsidR="00D21D45" w:rsidRDefault="00D21D4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D21D4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21D4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45" w:rsidRDefault="00D21D45" w:rsidP="00570648">
      <w:pPr>
        <w:spacing w:after="0" w:line="240" w:lineRule="auto"/>
      </w:pPr>
      <w:r>
        <w:separator/>
      </w:r>
    </w:p>
  </w:footnote>
  <w:footnote w:type="continuationSeparator" w:id="0">
    <w:p w:rsidR="00D21D45" w:rsidRDefault="00D21D4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1D4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860DF"/>
    <w:multiLevelType w:val="hybridMultilevel"/>
    <w:tmpl w:val="327AD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559C0"/>
    <w:multiLevelType w:val="hybridMultilevel"/>
    <w:tmpl w:val="327AD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A254D"/>
    <w:multiLevelType w:val="hybridMultilevel"/>
    <w:tmpl w:val="47CA9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F07BD"/>
    <w:rsid w:val="00124AB2"/>
    <w:rsid w:val="00137B2F"/>
    <w:rsid w:val="00203834"/>
    <w:rsid w:val="002318BF"/>
    <w:rsid w:val="00366B32"/>
    <w:rsid w:val="00394661"/>
    <w:rsid w:val="00451BE5"/>
    <w:rsid w:val="004B0CB8"/>
    <w:rsid w:val="004F6667"/>
    <w:rsid w:val="00570648"/>
    <w:rsid w:val="00577EC2"/>
    <w:rsid w:val="005A7797"/>
    <w:rsid w:val="005D4295"/>
    <w:rsid w:val="005E1D77"/>
    <w:rsid w:val="0064744B"/>
    <w:rsid w:val="006B291B"/>
    <w:rsid w:val="006B4A3C"/>
    <w:rsid w:val="006B4A74"/>
    <w:rsid w:val="00745643"/>
    <w:rsid w:val="007515D1"/>
    <w:rsid w:val="007E0E58"/>
    <w:rsid w:val="00833DA5"/>
    <w:rsid w:val="008A3D26"/>
    <w:rsid w:val="0099141F"/>
    <w:rsid w:val="00A04DF5"/>
    <w:rsid w:val="00A27DFF"/>
    <w:rsid w:val="00A40707"/>
    <w:rsid w:val="00B92B9B"/>
    <w:rsid w:val="00BF55A6"/>
    <w:rsid w:val="00C12FB8"/>
    <w:rsid w:val="00D03DEC"/>
    <w:rsid w:val="00D21D45"/>
    <w:rsid w:val="00D5754A"/>
    <w:rsid w:val="00DF0166"/>
    <w:rsid w:val="00DF5AC5"/>
    <w:rsid w:val="00E045A3"/>
    <w:rsid w:val="00EB6C9A"/>
    <w:rsid w:val="00F877A0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441207FA-5701-4D9C-BFC9-632835A5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394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B23C2B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168-1764-4121-9201-05E4C32C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7</cp:revision>
  <cp:lastPrinted>2016-10-26T06:29:00Z</cp:lastPrinted>
  <dcterms:created xsi:type="dcterms:W3CDTF">2016-10-26T07:46:00Z</dcterms:created>
  <dcterms:modified xsi:type="dcterms:W3CDTF">2018-12-06T09:02:00Z</dcterms:modified>
</cp:coreProperties>
</file>